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CF" w:rsidRPr="00F634CF" w:rsidRDefault="00F634CF" w:rsidP="00F634CF">
      <w:pPr>
        <w:pStyle w:val="Kop1"/>
        <w:rPr>
          <w:b/>
          <w:sz w:val="52"/>
        </w:rPr>
      </w:pPr>
      <w:r w:rsidRPr="00F634CF">
        <w:rPr>
          <w:b/>
          <w:sz w:val="52"/>
        </w:rPr>
        <w:t>Informatieproducten kenniskluis</w:t>
      </w:r>
    </w:p>
    <w:p w:rsidR="00F634CF" w:rsidRPr="00F634CF" w:rsidRDefault="00F634CF" w:rsidP="00F634CF">
      <w:pPr>
        <w:pStyle w:val="Kop2"/>
        <w:rPr>
          <w:b/>
          <w:sz w:val="40"/>
        </w:rPr>
      </w:pPr>
      <w:r w:rsidRPr="00F634CF">
        <w:rPr>
          <w:b/>
          <w:sz w:val="40"/>
        </w:rPr>
        <w:t>Schrijven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>
              <w:t xml:space="preserve">Update </w:t>
            </w:r>
            <w:r w:rsidR="002E7956">
              <w:t>concepten-</w:t>
            </w:r>
            <w:r>
              <w:t xml:space="preserve">container </w:t>
            </w:r>
            <w:r w:rsidR="00756656">
              <w:t>validatie</w:t>
            </w:r>
            <w:r>
              <w:t xml:space="preserve"> afwezigheid skos:inScheme triple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-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T</w:t>
            </w:r>
            <w:r w:rsidR="00E17B54">
              <w:t>RUE</w:t>
            </w:r>
            <w:r>
              <w:t>: upload successful</w:t>
            </w:r>
          </w:p>
          <w:p w:rsidR="000D0F16" w:rsidRDefault="000D0F16">
            <w:r>
              <w:t>of</w:t>
            </w:r>
          </w:p>
          <w:p w:rsidR="000D0F16" w:rsidRDefault="000D0F16" w:rsidP="00E17B54">
            <w:r>
              <w:t>F</w:t>
            </w:r>
            <w:r w:rsidR="00E17B54">
              <w:t>ALSE</w:t>
            </w:r>
            <w:r>
              <w:t xml:space="preserve">: </w:t>
            </w:r>
            <w:r w:rsidRPr="000D0F16">
              <w:t>De upload mag geen concepten met skos:inScheme bevatten.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?dataset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}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375BB6" w:rsidRDefault="00375BB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RP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756656">
            <w:r w:rsidRPr="008900DC">
              <w:t>Update</w:t>
            </w:r>
            <w:r w:rsidR="002E7956">
              <w:t xml:space="preserve"> 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rdfs:label / geen leeg rdfs:l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 xml:space="preserve">TRUE: </w:t>
            </w:r>
            <w:r w:rsidRPr="00E17B54">
              <w:t>De upload mag geen concepten of collecties zonder of met leeg rdfs:label bevatten.</w:t>
            </w:r>
          </w:p>
          <w:p w:rsidR="00E17B54" w:rsidRDefault="00E17B54" w:rsidP="00282659">
            <w:r>
              <w:t>of</w:t>
            </w:r>
          </w:p>
          <w:p w:rsidR="00E17B54" w:rsidRDefault="00E17B54" w:rsidP="00282659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Default="008900DC" w:rsidP="008900DC">
            <w:r w:rsidRPr="008900DC">
              <w:rPr>
                <w:lang w:val="en-US"/>
              </w:rP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 w:rsidRPr="008900DC">
              <w:t xml:space="preserve">Update </w:t>
            </w:r>
            <w:r w:rsidR="002E7956">
              <w:t>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 xml:space="preserve">abel / geen leeg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>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4" w:rsidRDefault="00E17B54" w:rsidP="00E17B54">
            <w:r>
              <w:t xml:space="preserve">TRUE: </w:t>
            </w:r>
            <w:r w:rsidRPr="00E17B54">
              <w:t>De upload mag geen concepten of collecties zonder of met leeg skos:prefLabel bevatten.</w:t>
            </w:r>
          </w:p>
          <w:p w:rsidR="00E17B54" w:rsidRDefault="00E17B54" w:rsidP="00E17B54">
            <w:r>
              <w:t>of</w:t>
            </w:r>
          </w:p>
          <w:p w:rsidR="008900DC" w:rsidRDefault="00E17B54" w:rsidP="00E17B54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prefLabel ""^^xsd:string.</w:t>
            </w:r>
          </w:p>
          <w:p w:rsidR="008900DC" w:rsidRDefault="008900DC" w:rsidP="008900DC">
            <w:r>
              <w:tab/>
            </w:r>
            <w:r>
              <w:tab/>
              <w:t>}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8900DC" w:rsidRDefault="008900DC"/>
    <w:p w:rsidR="008900DC" w:rsidRPr="008900DC" w:rsidRDefault="008900DC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>
            <w:r>
              <w:t>Postquery inladen gegevens concepten-updat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E17B54">
            <w:pPr>
              <w:pStyle w:val="Lijstalinea"/>
              <w:numPr>
                <w:ilvl w:val="0"/>
                <w:numId w:val="2"/>
              </w:numPr>
            </w:pPr>
            <w:r>
              <w:t>URI 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voor de zekerheid de @CURRENTMOMENT@ 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ul mastergraph aan met nieuwe versie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metadata toe aan nieuwe conceptengraph, activiteitengraph, usergraph en actoren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Toevoegen van skos:inScheme triple (&lt;@DATASET@&gt;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Hash genereren, zodat we kunnen vergelijken of er iets gewijzigd is aan een concep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Update de aanpasdatum van de Catalogus, CatalogRecord en Datase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in de nieuwe versiongraph de concepten toe die een andere hash dan de hash in de mastergraph hebben (d.w.z., die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voor de gewijzigde concepten in de oude versiongraph wat metadata toe (prov:invalidatedAtTime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de concepten uit de mastergraph die voorkomen in de nieuwe versiongraph (d.w.z.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een verwijzing toe in de mastergraph naar de nieuwe versiongraph voor de concepten die in de nieuwe versiongraph staan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ype: &lt;http://purl.org/dc/dcmitype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bp4mc2: &lt;http://bp4mc2.org/elmo/def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foaf: &lt;http://xmlns.com/foaf/0.1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lex: &lt;http://bp4mc2.org/def/skos-lex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owl: &lt;http://www.w3.org/2002/07/owl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versiongraph: &lt;http://localhost:8080/catalogus/tax/concepten/doc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usergraph: &lt;http://localhost:8080/catalogus/tax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ataset: &lt;http://localhost:8080/catalogus/tax/id/datase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cept: &lt;http://localhost:8080/catalogus/tax/id/concep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activity: &lt;http://localhost:8080/catalogus/tax/id/concept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pref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 xml:space="preserve">?s skos:prefLabel ?spreflabel. 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:type void:Datase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s:label "Concepten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dct:isVersionOf doc:master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ataset:concepten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s:label "Concepten - tax-programma (publicatiedatum @CURRENTMOMENT@)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wasGeneratedBy activity:Upload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:type prov:Ent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genera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:type prov:Activ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s:label "Upload dataset 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star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wasAssociatedWith concept:tomcatUser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usergraph:agen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:type prov:Agen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s:label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foaf:givenName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  <w:t>concept:tomcatUser foaf:mbox "tomcat@user.org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prov:actedOnBehalfOf "Apache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SELECT DISTINCT ?s bif:md5(sql:group_concat(concat(?p,'=',?o),';')) as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SELECT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ORDER BY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inScheme ?o.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  <w:p w:rsidR="008900DC" w:rsidRDefault="008900DC" w:rsidP="008900DC"/>
          <w:p w:rsidR="008900DC" w:rsidRDefault="008900DC" w:rsidP="008900DC">
            <w: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>
              <w:tab/>
            </w:r>
            <w:r w:rsidRPr="008900DC">
              <w:rPr>
                <w:lang w:val="en-US"/>
              </w:rPr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"@CURRENTMOMENT@"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?tim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 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F634CF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F634CF">
              <w:rPr>
                <w:lang w:val="en-US"/>
              </w:rPr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8900DC">
              <w:rPr>
                <w:lang w:val="en-US"/>
              </w:rPr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generiek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excelupdate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Default="008900DC" w:rsidP="008900DC">
            <w:r>
              <w:t>CLEAR GRAPH container:ttlupdate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dct:titl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TRUE: upload successful</w:t>
            </w:r>
          </w:p>
          <w:p w:rsidR="00756656" w:rsidRDefault="00756656" w:rsidP="00282659">
            <w:r>
              <w:t xml:space="preserve">of </w:t>
            </w:r>
          </w:p>
          <w:p w:rsidR="00756656" w:rsidRDefault="00756656" w:rsidP="00282659">
            <w:r>
              <w:t xml:space="preserve">FALSE: </w:t>
            </w:r>
            <w:r w:rsidRPr="00756656">
              <w:t>De upload mag geen datasets zonder dct:titl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titl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skos:ConceptSchem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skos:ConceptSchem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skos:ConceptSchem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Validatie</w:t>
            </w:r>
            <w:r w:rsidR="002E7956">
              <w:t xml:space="preserve"> dataset-upload container op aanwezigheid dcat: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dcat:Dataset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dcat:Dataset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2E7956" w:rsidP="00282659">
            <w:r>
              <w:t>Postquery dataset-metadata upload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voor de zekerheid de @CURRENTMOMENT@ 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ul mastergraph aan met nieuwe versie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metadata toe aan nieuwe conceptengraph, activiteitengraph, usergraph en actoren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Hash genereren, zodat we kunnen vergelijken of er iets gewijzigd is aan een 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Update de aanpasdatum van de Catalogus, CatalogRecord en 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in de nieuwe GRAPH de datasets toe die een andere hash dan de hash in de mastergraph hebben (d.w.z., die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voor de gewijzigde datasets in de oude GRAPH wat metadata toe (prov:invalidatedAtTime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de datasets uit de mastergraph die voorkomen in de nieuwe GRAPH (d.w.z.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een verwijzing toe in de mastergraph naar de nieuwe GRAPH voor de datasets die in de nieuwe GRAPH staan</w:t>
            </w:r>
          </w:p>
          <w:p w:rsidR="008900DC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: &lt;http://www.w3.org/2004/02/skos/core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xl: &lt;http://www.w3.org/2008/05/skos-x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>prefix dctype: &lt;http://purl.org/dc/dcmitype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foaf: &lt;http://xmlns.com/foaf/0.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loc: &lt;http://localhost:8080/catalogus/tax/id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versiongraph: &lt;http://localhost:8080/catalogus/tax/datasets/doc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usergraph: &lt;http://localhost:8080/catalogus/ta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atalogus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activity: &lt;http://localhost:8080/catalogus/tax/id/dataset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xsd: &lt;http://www.w3.org/2001/XMLSchema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iso: &lt;http://id.loc.gov/vocabulary/iso639-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} 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oc:mastergraph rdf:type void:Datase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doc:mastergraph rdfs:label "Concepten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dct:isVersionOf doc:mastergraph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ataset:concepten rdfs:isDefinedBy versiongraph:version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s:label "Datasets en distributies - Tax-programma (publicatiedatum @CURRENTMOMENT@)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wasGeneratedBy activity:Upload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:type prov:Ent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genera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:type prov:Activ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s:label "Upload catalogus 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star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wasAssociatedWith catalogus:tomcatUser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usergraph:agen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:type prov:Agen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s:label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givenName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mbox "tomcat@user.org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prov:actedOnBehalfOf "Apache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SELECT DISTINCT ?s bif:md5(sql:group_concat(concat(?p,'=',?o),';')) as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SELECT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RDER BY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"@CURRENTMOMENT@"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?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?tim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versiongraph:version.</w:t>
            </w:r>
          </w:p>
          <w:p w:rsidR="002E7956" w:rsidRPr="00F634CF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F634CF">
              <w:rPr>
                <w:lang w:val="en-US"/>
              </w:rPr>
              <w:t>?s bp4mc2:signature ?sig</w:t>
            </w:r>
          </w:p>
          <w:p w:rsidR="002E7956" w:rsidRPr="00F634CF" w:rsidRDefault="002E7956" w:rsidP="002E795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)</w:t>
            </w:r>
          </w:p>
          <w:p w:rsidR="002E7956" w:rsidRDefault="002E7956" w:rsidP="002E7956">
            <w:r>
              <w:t xml:space="preserve">          }</w:t>
            </w:r>
          </w:p>
          <w:p w:rsidR="002E7956" w:rsidRDefault="002E7956" w:rsidP="002E7956">
            <w:r>
              <w:t>}</w:t>
            </w:r>
          </w:p>
          <w:p w:rsidR="002E7956" w:rsidRDefault="002E7956" w:rsidP="002E7956"/>
          <w:p w:rsidR="008900DC" w:rsidRDefault="002E7956" w:rsidP="002E7956">
            <w:r>
              <w:t>CLEAR GRAPH container:datasetupload</w:t>
            </w:r>
          </w:p>
        </w:tc>
      </w:tr>
    </w:tbl>
    <w:p w:rsidR="008900DC" w:rsidRDefault="008900DC"/>
    <w:p w:rsidR="008900DC" w:rsidRDefault="008900DC"/>
    <w:p w:rsidR="008900DC" w:rsidRDefault="008900DC"/>
    <w:p w:rsidR="008900DC" w:rsidRDefault="008900DC"/>
    <w:p w:rsidR="0004517B" w:rsidRPr="00F634CF" w:rsidRDefault="0004517B" w:rsidP="0004517B">
      <w:pPr>
        <w:pStyle w:val="Kop2"/>
        <w:rPr>
          <w:b/>
          <w:sz w:val="40"/>
        </w:rPr>
      </w:pPr>
      <w:r>
        <w:rPr>
          <w:b/>
          <w:sz w:val="40"/>
        </w:rPr>
        <w:lastRenderedPageBreak/>
        <w:t>Lezen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Selecteer concepten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-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5"/>
              </w:numPr>
            </w:pPr>
            <w:r>
              <w:t>Haal alle subjecten van type skos:Concept op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5"/>
              </w:numPr>
            </w:pPr>
            <w:r>
              <w:t>Toon bijbehorende labels van de opgehaalde subjecten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at: &lt;http://www.w3.org/ns/dcat#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CONSTRUCT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?concept rdfs:label ?label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BIND( str(?concept) AS ?label )</w:t>
            </w:r>
          </w:p>
          <w:p w:rsidR="0004517B" w:rsidRDefault="0004517B" w:rsidP="00BD0F3D">
            <w:r w:rsidRPr="001B36E8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ab/>
              <w:t>FILTER regex(?g, "^http://localhost:8080/catalogus/tax/(?!stage)")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Selecteren dataset-lijs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-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1"/>
              </w:numPr>
            </w:pPr>
            <w:r>
              <w:t>Construct alle triples van type skos:ConceptScheme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1"/>
              </w:numPr>
            </w:pPr>
            <w:r>
              <w:t>Per dataset het bijbehorende rdfs:label</w:t>
            </w:r>
          </w:p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at: &lt;http://www.w3.org/ns/dcat#&gt;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>CONSTRUCT {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?dataset rdfs:label ?dataset_label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?g {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:type skos:ConceptScheme.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s:label ?dataset_label.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prov:invalidatedAtTime ?time.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F634CF">
              <w:rPr>
                <w:lang w:val="en-US"/>
              </w:rPr>
              <w:t>?g dct:isVersionOf doc:mastergraph.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8900DC" w:rsidRDefault="0004517B" w:rsidP="00BD0F3D">
            <w:pPr>
              <w:rPr>
                <w:lang w:val="en-US"/>
              </w:rPr>
            </w:pPr>
            <w:r w:rsidRPr="008900DC">
              <w:rPr>
                <w:lang w:val="en-US"/>
              </w:rPr>
              <w:t>ORDER BY DESC(?dataset_label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concep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URI van het concep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alle geldige triples waar de URI van het concept het subject is</w:t>
            </w:r>
            <w:r w:rsidR="00766348">
              <w:t>, gefilterd op onderstaande predicates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rdfs:comm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definition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scopeNot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dct:sourc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comm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member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actor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ag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objec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broaderGeneric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narrowerGeneric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broaderPartitiv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narrowerPartitiv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semanticRelation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close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exact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related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broad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narrow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altLabel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inScheme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ook per object van de triple het rdfs:label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van de objecten waar deze type skos:Concept zijn, alleen de relaties naar het subject als het object de status gevalideerd/geverifieerd heef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: &lt;http://www.w3.org/1999/02/22-rdf-syntax-ns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s: &lt;http://www.w3.org/2000/01/rdf-schema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CONSTRUCT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rdfs:label ?slabel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?o rdfs:label ?olabel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member ?col.</w:t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>
              <w:t>?col rdfs:label ?col_label.</w:t>
            </w:r>
          </w:p>
          <w:p w:rsidR="0004517B" w:rsidRDefault="0004517B" w:rsidP="00BD0F3D">
            <w:r>
              <w:tab/>
              <w:t>&lt;@SUBJECT@&gt; skos:inScheme ?dataset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dataset rdfs:label ?datasetlabel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>WHERE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g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s:isDefinedBy ?g.</w:t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skos:inScheme ?dataset.</w:t>
            </w:r>
          </w:p>
          <w:p w:rsidR="0004517B" w:rsidRDefault="0004517B" w:rsidP="00BD0F3D"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  <w:t>GRAPH ?dsg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 xml:space="preserve">?dataset rdfs:label ?datasetlabel. 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dataset rdfs:isDefinedBy ?dsg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04517B" w:rsidRDefault="0004517B" w:rsidP="00BD0F3D">
            <w:r>
              <w:tab/>
            </w:r>
            <w:r>
              <w:tab/>
              <w:t>)</w:t>
            </w:r>
          </w:p>
          <w:p w:rsidR="0004517B" w:rsidRDefault="0004517B" w:rsidP="00BD0F3D">
            <w:r>
              <w:tab/>
            </w:r>
            <w:r>
              <w:tab/>
              <w:t>FILTER( substr("@GRAPH@",2) = "GRAPH@"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UNION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&lt;@GRAPH@&gt;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  <w:r w:rsidRPr="00917E03">
              <w:rPr>
                <w:lang w:val="en-US"/>
              </w:rPr>
              <w:tab/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04517B" w:rsidRDefault="0004517B" w:rsidP="00BD0F3D">
            <w:r>
              <w:tab/>
            </w:r>
            <w:r>
              <w:tab/>
              <w:t>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  <w:t xml:space="preserve">FILTER ( substr("@GRAPH@",2) != </w:t>
            </w:r>
            <w:r w:rsidRPr="00917E03">
              <w:rPr>
                <w:lang w:val="en-US"/>
              </w:rPr>
              <w:t>"GRAPH@" 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 xml:space="preserve">?o rdfs:label ?olabel. </w:t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FILTER( LANG( ?olabel ) = "" || LANGMATCHES( LANG( ?olabel ), "nl" ) 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cg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skos:member &lt;@SUBJECT@&gt;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label ?col_label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prov:invalidatedAtTime ?ctime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isDefinedBy ?cg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og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:type ?otype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kddef:status ?ostatus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prov:invalidatedAtTime ?otime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s:isDefinedBy ?og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FILTER(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!isIRI( ?o 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BOUND( ?otype 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amp;&amp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type != skos:Concept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04517B">
              <w:rPr>
                <w:lang w:val="en-US"/>
              </w:rPr>
              <w:t>(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  <w:t>BOUND( ?ostatus )</w:t>
            </w:r>
          </w:p>
          <w:p w:rsidR="0004517B" w:rsidRDefault="0004517B" w:rsidP="00BD0F3D"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>
              <w:t>&amp;&amp; (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BD0F3D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BD0F3D">
            <w:r>
              <w:tab/>
            </w:r>
            <w:r>
              <w:tab/>
              <w:t>)</w:t>
            </w:r>
          </w:p>
          <w:p w:rsidR="0004517B" w:rsidRDefault="0004517B" w:rsidP="00BD0F3D">
            <w:r>
              <w:tab/>
              <w:t>)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gerelateerde concepten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4F3029" w:rsidP="004F3029">
            <w:pPr>
              <w:pStyle w:val="Lijstalinea"/>
              <w:numPr>
                <w:ilvl w:val="0"/>
                <w:numId w:val="9"/>
              </w:numPr>
            </w:pPr>
            <w:r>
              <w:t>URI van het concep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766348">
            <w:pPr>
              <w:pStyle w:val="Lijstalinea"/>
              <w:numPr>
                <w:ilvl w:val="0"/>
                <w:numId w:val="9"/>
              </w:numPr>
            </w:pPr>
            <w:r>
              <w:t>Haal alle geldige triples op waar de URI van het concept het object is</w:t>
            </w:r>
          </w:p>
          <w:p w:rsidR="00766348" w:rsidRDefault="00766348" w:rsidP="00766348">
            <w:pPr>
              <w:pStyle w:val="Lijstalinea"/>
              <w:numPr>
                <w:ilvl w:val="0"/>
                <w:numId w:val="9"/>
              </w:numPr>
            </w:pPr>
            <w:r>
              <w:t>Toon het rdfs:label van het subject van de triples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: &lt;http://purl.org/dc/terms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tainer: &lt;http://localhost:8080/catalogus/tax/container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ataset: &lt;http://localhost:8080/catalogus/tax/id/dataset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cept: &lt;http://localhost:8080/catalogus/tax/id/concept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rt: &lt;http://brt.basisregistraties.overheid.nl/id/dataset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p4mc2: &lt;http://bp4mc2.org/elmo/def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at: &lt;http://www.w3.org/ns/dcat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</w:p>
          <w:p w:rsidR="0004517B" w:rsidRDefault="0004517B" w:rsidP="00BD0F3D">
            <w:r>
              <w:t>CONSTRUCT {</w:t>
            </w:r>
          </w:p>
          <w:p w:rsidR="0004517B" w:rsidRDefault="0004517B" w:rsidP="00BD0F3D">
            <w:r>
              <w:tab/>
              <w:t>&lt;@SUBJECT@&gt; ?p ?s.</w:t>
            </w:r>
          </w:p>
          <w:p w:rsidR="0004517B" w:rsidRDefault="0004517B" w:rsidP="00BD0F3D">
            <w:r>
              <w:tab/>
              <w:t>&lt;@SUBJECT@&gt; rdfs:label "Gerelateerde concepten"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s rdfs:label ?s_label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>WHERE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?g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?p &lt;@SUBJECT@&gt;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kddef:status ?status.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?s rdfs:label ?s_label.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FILTER( LANG( ?s_label ) = "" || LANGMATCHES( LANG( ?s_label ), "nl" ) 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prov:invalidatedAtTime ?time.</w:t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ab/>
            </w:r>
            <w:r>
              <w:tab/>
              <w:t>FILTER (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)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  <w:t>}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BD0F3D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rdfs:isDefinedBy ?g.</w:t>
            </w:r>
          </w:p>
          <w:p w:rsidR="0004517B" w:rsidRDefault="0004517B" w:rsidP="00BD0F3D">
            <w:r w:rsidRPr="00917E03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Glossary concepten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BD0F3D">
            <w:r>
              <w:t>-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766348">
            <w:pPr>
              <w:pStyle w:val="Lijstalinea"/>
              <w:numPr>
                <w:ilvl w:val="0"/>
                <w:numId w:val="10"/>
              </w:numPr>
            </w:pPr>
            <w:r>
              <w:t>Toon rdfs:label met link naar URI van concepten, anders dan het huidige concept, in de uitleg/definitie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: &lt;http://www.w3.org/2004/02/skos/core#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t: &lt;http://purl.org/dc/terms/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thes: &lt;http://purl.org/iso25964/skos-thes#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prov: &lt;http://www.w3.org/ns/prov#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: &lt;http://purl.org/dc/terms/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lex: &lt;http://bp4mc2.org/def/skos-lex/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tainer: &lt;http://localhost:8080/catalogus/tax/container/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oc: &lt;http://localhost:8080/catalogus/tax/concepten/doc/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ataset: &lt;http://localhost:8080/catalogus/tax/id/dataset/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cept: &lt;http://localhost:8080/catalogus/tax/id/concept/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rt: &lt;http://brt.basisregistraties.overheid.nl/id/dataset/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p4mc2: &lt;http://bp4mc2.org/elmo/def/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at: &lt;http://www.w3.org/ns/dcat#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prefix elmo: &lt;http://bp4mc2.org/elmo/def#&gt;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CONSTRUCT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>?concept elmo:name ?concept_label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}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>WHERE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 xml:space="preserve">SELECT * 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WHERE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g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 NOT EXISTS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BD0F3D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  <w:t>FILTER( ?concept != &lt;@SUBJECT@&gt; 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GRAPH ?sg {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  <w:t>&lt;@SUBJECT@&gt; skos:inScheme ?scheme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D93E36">
              <w:rPr>
                <w:lang w:val="en-US"/>
              </w:rPr>
              <w:t>&lt;@SUBJECT@&gt; ?p ?concept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s:isDefinedBy ?g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lastRenderedPageBreak/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substr("@GRAPH@",2) = "GRAPH@" )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UNION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&lt;@GRAPH@&gt;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?concept != &lt;@SUBJECT@&gt; )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sg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skos:inScheme ?scheme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?p ?concept.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04517B" w:rsidRPr="00D93E36" w:rsidRDefault="0004517B" w:rsidP="00BD0F3D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04517B" w:rsidRDefault="0004517B" w:rsidP="00BD0F3D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FILTER( substr("@GRAPH@",2) != "GRAPH@" )</w:t>
            </w:r>
          </w:p>
          <w:p w:rsidR="0004517B" w:rsidRDefault="0004517B" w:rsidP="00BD0F3D"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  <w:t>FILTER( LANG( ?concept_label ) = "" || LANGMATCHES( LANG( ?concept_label ), "nl" ) )</w:t>
            </w:r>
          </w:p>
          <w:p w:rsidR="0004517B" w:rsidRDefault="0004517B" w:rsidP="00BD0F3D">
            <w:r>
              <w:tab/>
              <w:t xml:space="preserve">} 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metadata concepten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>URI van het concep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>Haal alle geldige triples op met de URI van het concept het subject is, gefilterd op: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genera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invalida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wasGeneratedBy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dct:valid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foaf:focus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lex:Actor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lex:Object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star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end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wasAssociatedWith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actedOnBehalfOf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rdfs:label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:inSche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rdfs:isDefinedBy</w:t>
            </w:r>
          </w:p>
          <w:p w:rsidR="000B108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 xml:space="preserve">Toon de bijbehorende rdfs:labels 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t: &lt;http://purl.org/dc/terms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thes: &lt;http://purl.org/iso25964/skos-thes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>prefix dc: &lt;http://purl.org/dc/terms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lex: &lt;http://bp4mc2.org/def/skos-lex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rt: &lt;http://brt.basisregistraties.overheid.nl/id/dataset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p4mc2: &lt;http://bp4mc2.org/elmo/def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at: &lt;http://www.w3.org/ns/dcat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construct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o rdfs:label ?o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l rdfs:label ?col_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wasGeneratedBy ?a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generatedAtTime ?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a rdfs:label ?a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s rdfs:label ?s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wasGeneratedBy ?a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generatedAtTime ?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g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label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:inSche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isDefinedBy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UNION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&lt;@GRAPH@&gt;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wasGeneratedBy ?a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generatedAtTime ?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04517B">
              <w:rPr>
                <w:lang w:val="en-US"/>
              </w:rPr>
              <w:t>|| ?p = rdfs:label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  <w:t>|| ?p = skos:inScheme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9E7C1B">
              <w:rPr>
                <w:lang w:val="en-US"/>
              </w:rPr>
              <w:t>|| ?p = rdfs:isDefinedBy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 substr("@GRAPH@",2) != "GRAPH@" 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o rdfs:label ?o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a rdfs:label ?alabel.</w:t>
            </w:r>
          </w:p>
          <w:p w:rsidR="0004517B" w:rsidRDefault="0004517B" w:rsidP="00BD0F3D">
            <w:r w:rsidRPr="009E7C1B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vorige versies concepten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: &lt;http://purl.org/dc/terms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(&lt;@SUBJECT@&gt; as ?concept) ?concept_label ?graph ?actueeltot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actualGraph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  <w:r w:rsidRPr="009E7C1B">
              <w:rPr>
                <w:lang w:val="en-US"/>
              </w:rPr>
              <w:tab/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?graph != ?actualGraph 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 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UNION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provenance activity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prefix bp4mc2: &lt;http://bp4mc2.org/elmo/def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>
              <w:t>&lt;@SUBJECT@&gt; ?p ?o.</w:t>
            </w:r>
          </w:p>
          <w:p w:rsidR="0004517B" w:rsidRDefault="0004517B" w:rsidP="00BD0F3D">
            <w:r>
              <w:tab/>
              <w:t>FILTER (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  <w:t xml:space="preserve">?p != </w:t>
            </w:r>
            <w:r w:rsidRPr="00282659">
              <w:rPr>
                <w:lang w:val="en-US"/>
              </w:rPr>
              <w:t>rdf:typ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provenance Agen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&lt;@SUBJECT@&gt; rdf:type prov:Agen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p != rdf:typ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provenance versies activity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  <w:r>
              <w:tab/>
            </w:r>
          </w:p>
          <w:p w:rsidR="0004517B" w:rsidRDefault="0004517B" w:rsidP="00BD0F3D">
            <w:r>
              <w:tab/>
            </w:r>
            <w:r>
              <w:tab/>
              <w:t>FILTER( ?graph != &lt;@GRAPH@&gt; )</w:t>
            </w:r>
          </w:p>
          <w:p w:rsidR="0004517B" w:rsidRDefault="0004517B" w:rsidP="00BD0F3D">
            <w:r>
              <w:tab/>
            </w:r>
            <w:r>
              <w:tab/>
              <w:t>FILTER ( substr("@GRAPH@",2) != "GRAPH@" )</w:t>
            </w:r>
          </w:p>
          <w:p w:rsidR="0004517B" w:rsidRDefault="0004517B" w:rsidP="00BD0F3D">
            <w:r>
              <w:tab/>
              <w:t>}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provenance versies agen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Export van specifiek domein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Datase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</w:t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</w:t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?p ?o 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 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?p ?o 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isDefinedBy ?g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concept skos:inScheme &lt;@DATASET@&gt;.</w:t>
            </w:r>
          </w:p>
          <w:p w:rsidR="0004517B" w:rsidRDefault="0004517B" w:rsidP="00BD0F3D">
            <w:r>
              <w:tab/>
              <w:t>}</w:t>
            </w:r>
          </w:p>
          <w:p w:rsidR="0004517B" w:rsidRDefault="0004517B" w:rsidP="00BD0F3D">
            <w: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GRAPH ?og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:type ?otyp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kddef:status ?ostatus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F634CF">
              <w:rPr>
                <w:lang w:val="en-US"/>
              </w:rPr>
              <w:t>?o rdfs:isDefinedBy ?og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!isIRI( ?o 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(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BOUND( ?otype )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&amp;&amp; BOUND( ?ostatus 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&amp;&amp; (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BD0F3D">
            <w:r>
              <w:tab/>
            </w:r>
            <w:r>
              <w:tab/>
              <w:t>)</w:t>
            </w:r>
          </w:p>
          <w:p w:rsidR="0004517B" w:rsidRDefault="0004517B" w:rsidP="00BD0F3D">
            <w:r>
              <w:tab/>
              <w:t>)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Overzichtspagina concepten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ataset: </w:t>
            </w:r>
            <w:r w:rsidRPr="00282659">
              <w:rPr>
                <w:lang w:val="en-US"/>
              </w:rPr>
              <w:tab/>
              <w:t>&lt;http://localhost:8080/catalogus/tax/id/datase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uitleg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oncep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uitleg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UNION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skos:altLabel ?concep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definition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( LANG( ?clabel ) = "" || LANGMATCHES( LANG( ?clabel ), "nl" ) 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  <w:t>BIND( CONCAT( "(Synoniem voor: ", ?clabel, ") ", ?definition ) AS ?uitleg 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  <w:t>FILTER regex(?concept_label, '^[^a-z0-9]*@TERM@', 'i')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FILTER NOT EXISTS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ab/>
            </w:r>
            <w:r>
              <w:tab/>
              <w:t>FILTER (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?concept rdfs:isDefinedBy ?g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Overzichtspagina concepten per datase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Datase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  <w:t>&lt;http://bp4mc2.org/def/skos-lex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  <w:t>&lt;http://localhost:8080/catalogus/tax/id/dataset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SELECT ?concept ?concept_label ?uitleg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F634CF">
              <w:rPr>
                <w:lang w:val="en-US"/>
              </w:rPr>
              <w:t>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415ECE">
              <w:rPr>
                <w:lang w:val="en-US"/>
              </w:rPr>
              <w:t>?concept rdf:type skos:Concep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04517B" w:rsidRDefault="0004517B" w:rsidP="00BD0F3D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  <w:t>FILTER regex(?concept_label, '^[^a-z0-9]*@TERM@', 'i')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BD0F3D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ab/>
            </w:r>
            <w:r>
              <w:tab/>
              <w:t>FILTER (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Default="0004517B" w:rsidP="00BD0F3D">
            <w:r>
              <w:tab/>
            </w:r>
            <w:r>
              <w:tab/>
              <w:t>)</w:t>
            </w:r>
          </w:p>
          <w:p w:rsidR="0004517B" w:rsidRDefault="0004517B" w:rsidP="00BD0F3D">
            <w:r>
              <w:tab/>
            </w:r>
            <w:r>
              <w:tab/>
              <w:t>FILTER( LANG( ?concept_label ) = "" || LANGMATCHES( LANG( ?concept_label ), "nl" ) )</w:t>
            </w:r>
          </w:p>
          <w:p w:rsidR="0004517B" w:rsidRDefault="0004517B" w:rsidP="00BD0F3D">
            <w:r>
              <w:tab/>
              <w:t>}</w:t>
            </w:r>
          </w:p>
          <w:p w:rsidR="0004517B" w:rsidRDefault="0004517B" w:rsidP="00BD0F3D">
            <w:r>
              <w:tab/>
              <w:t>GRAPH doc:mastergraph {</w:t>
            </w:r>
          </w:p>
          <w:p w:rsidR="0004517B" w:rsidRDefault="0004517B" w:rsidP="00BD0F3D">
            <w:r>
              <w:tab/>
            </w:r>
            <w:r>
              <w:tab/>
              <w:t>?concept rdfs:isDefinedBy ?g .</w:t>
            </w:r>
          </w:p>
          <w:p w:rsidR="0004517B" w:rsidRDefault="0004517B" w:rsidP="00BD0F3D">
            <w:r>
              <w:tab/>
            </w:r>
            <w:r>
              <w:tab/>
              <w:t>?concept skos:inScheme &lt;http://localhost:8080/catalogus/tax/id/dataset/@DATASET@&gt;.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Overzichtspagina datasets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</w:p>
          <w:p w:rsidR="0004517B" w:rsidRDefault="0004517B" w:rsidP="00BD0F3D">
            <w:r>
              <w:t>SELECT DISTINCT ?dataset ?dataset_label ?uitleg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:type skos:ConceptScheme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dct:title ?dataset_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comment ?uitleg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NOT EXISTS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prov:invalidatedAtTime ?time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isDefinedBy ?g</w:t>
            </w:r>
          </w:p>
          <w:p w:rsidR="0004517B" w:rsidRDefault="0004517B" w:rsidP="00BD0F3D"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>}</w:t>
            </w:r>
          </w:p>
          <w:p w:rsidR="0004517B" w:rsidRDefault="0004517B" w:rsidP="00BD0F3D">
            <w:r>
              <w:t>ORDER BY (?dataset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dataset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thes: &lt;http://purl.org/iso25964/skos-thes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lex: &lt;http://bp4mc2.org/def/skos-lex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rt: &lt;http://brt.basisregistraties.overheid.nl/id/dataset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p4mc2: &lt;http://bp4mc2.org/elmo/def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construct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wasGeneratedBy ?a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generatedAtTime ?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a rdfs:label ?a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g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04517B" w:rsidRDefault="0004517B" w:rsidP="00BD0F3D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FILTER( substr("@GRAPH@",2) = "GRAPH@")</w:t>
            </w:r>
          </w:p>
          <w:p w:rsidR="0004517B" w:rsidRDefault="0004517B" w:rsidP="00BD0F3D"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  <w:t>UNION</w:t>
            </w:r>
          </w:p>
          <w:p w:rsidR="0004517B" w:rsidRDefault="0004517B" w:rsidP="00BD0F3D">
            <w:r>
              <w:tab/>
            </w:r>
            <w:r>
              <w:tab/>
              <w:t>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415ECE">
              <w:rPr>
                <w:lang w:val="en-US"/>
              </w:rPr>
              <w:t>GRAPH &lt;@GRAPH@&gt;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)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 substr("@GRAPH@",2) != "GRAPH@" )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Default="0004517B" w:rsidP="00BD0F3D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?a rdfs:label ?alabel.</w:t>
            </w:r>
          </w:p>
          <w:p w:rsidR="0004517B" w:rsidRDefault="0004517B" w:rsidP="00BD0F3D"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  <w:t>}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eergave dataset-versies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SELECT DISTINCT (&lt;@SUBJECT@&gt; as ?concept) ?concept_label ?graph ?actueeltot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actualGraph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  <w:r w:rsidRPr="00415ECE">
              <w:rPr>
                <w:lang w:val="en-US"/>
              </w:rPr>
              <w:tab/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?graph != ?actualGraph )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substr("@GRAPH@",2) = "GRAPH@" )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UNION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 xml:space="preserve">Zoekpagina 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  <w:t>&lt;http://bp4mc2.org/def/skos-lex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  <w:t>&lt;http://localhost:8080/catalogus/tax/id/dataset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SELECT ?concept ?concept_label ?uitleg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04517B" w:rsidRDefault="0004517B" w:rsidP="00BD0F3D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  <w:t>FILTER regex(?concept_label, '@TERM@', 'i').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BD0F3D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ab/>
            </w:r>
            <w:r>
              <w:tab/>
              <w:t>FILTER (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)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isDefinedBy ?g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04517B" w:rsidRPr="00415ECE" w:rsidRDefault="0004517B" w:rsidP="00BD0F3D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  <w:p w:rsidR="0004517B" w:rsidRDefault="0004517B" w:rsidP="00BD0F3D">
            <w:r>
              <w:lastRenderedPageBreak/>
              <w:t>LIMIT 100</w:t>
            </w:r>
          </w:p>
        </w:tc>
      </w:tr>
    </w:tbl>
    <w:p w:rsidR="0004517B" w:rsidRPr="003F6A72" w:rsidRDefault="0004517B" w:rsidP="0004517B">
      <w:pPr>
        <w:rPr>
          <w:lang w:val="en-US"/>
        </w:rPr>
      </w:pPr>
    </w:p>
    <w:p w:rsidR="0004517B" w:rsidRDefault="0004517B">
      <w:r>
        <w:br/>
      </w:r>
    </w:p>
    <w:p w:rsidR="0004517B" w:rsidRDefault="0004517B" w:rsidP="0004517B">
      <w:r>
        <w:br w:type="page"/>
      </w:r>
    </w:p>
    <w:p w:rsidR="0004517B" w:rsidRDefault="0004517B" w:rsidP="0004517B">
      <w:pPr>
        <w:pStyle w:val="Kop2"/>
        <w:rPr>
          <w:b/>
          <w:sz w:val="40"/>
        </w:rPr>
      </w:pPr>
      <w:r>
        <w:rPr>
          <w:b/>
          <w:sz w:val="40"/>
        </w:rPr>
        <w:lastRenderedPageBreak/>
        <w:t>Rapportage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Rapportage relatie-controle (skos:semanticRelation)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-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 xml:space="preserve">Alle triples &lt;?subject skos:semanticRelation ?object&gt; waar de </w:t>
            </w:r>
            <w:r w:rsidRPr="00756656">
              <w:t xml:space="preserve">subjecten gerelateerd zijn aan een object, </w:t>
            </w:r>
            <w:r>
              <w:t xml:space="preserve">maar </w:t>
            </w:r>
            <w:r w:rsidRPr="00756656">
              <w:t xml:space="preserve">waar de omgekeerde relatie ontbreekt 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Per subject het rdfs:label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Per object het rdfs:label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E7956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prefix skos: &lt;http://www.w3.org/200</w:t>
            </w:r>
            <w:r w:rsidRPr="002E7956">
              <w:rPr>
                <w:lang w:val="en-US"/>
              </w:rPr>
              <w:t>4/02/skos/core#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thes: &lt;http://purl.org/iso25964/skos-thes#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: &lt;http://purl.org/dc/terms/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cept: &lt;http://localhost:8080/catalogus/tax/id/concept/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rt: &lt;http://brt.basisregistraties.overheid.nl/id/dataset/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SELECT DISTINCT ?Subject ?Subject_label ?Relatie ?Object ?Object_label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SELECT ?Subject ?Subject_label ?Object ?Object_label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WHERE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?sg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:type skos:Concept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skos:semanticRelation ?Object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OPTIONAL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rdfs:label ?Subject_label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FILTER( LANG( ?Subject_label ) = "" || LANGMATCHES( LANG( ?Subject_label ), "nl" ) )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FILTER NOT EXISTS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prov:invalidatedAtTime ?time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skos:semanticRelation ?Subject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s:isDefinedBy ?og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PTIONAL {</w:t>
            </w:r>
          </w:p>
          <w:p w:rsidR="0004517B" w:rsidRDefault="0004517B" w:rsidP="00BD0F3D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label ?Object_label.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TER( LANG( ?Object_label ) = "" || LANGMATCHES( LANG( ?Object_label ), "nl" ) )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E7956">
              <w:rPr>
                <w:lang w:val="en-US"/>
              </w:rPr>
              <w:t>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doc:mastergraph {</w:t>
            </w:r>
          </w:p>
          <w:p w:rsidR="0004517B" w:rsidRPr="002E7956" w:rsidRDefault="0004517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s:isDefinedBy ?sg.</w:t>
            </w:r>
          </w:p>
          <w:p w:rsidR="0004517B" w:rsidRDefault="0004517B" w:rsidP="00BD0F3D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isDefinedBy ?og.</w:t>
            </w:r>
          </w:p>
          <w:p w:rsidR="0004517B" w:rsidRDefault="0004517B" w:rsidP="00BD0F3D">
            <w:r>
              <w:t xml:space="preserve">                  }</w:t>
            </w:r>
          </w:p>
          <w:p w:rsidR="0004517B" w:rsidRDefault="0004517B" w:rsidP="00BD0F3D">
            <w:r>
              <w:t xml:space="preserve">              }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BIND( "Gerelateerd aan" AS ?Relatie )</w:t>
            </w:r>
          </w:p>
          <w:p w:rsidR="0004517B" w:rsidRDefault="0004517B" w:rsidP="00BD0F3D">
            <w:r>
              <w:t>}</w:t>
            </w:r>
          </w:p>
          <w:p w:rsidR="0004517B" w:rsidRDefault="0004517B" w:rsidP="00BD0F3D">
            <w:r>
              <w:t>ORDER BY ?Subject_label</w:t>
            </w:r>
          </w:p>
        </w:tc>
      </w:tr>
    </w:tbl>
    <w:p w:rsidR="0004517B" w:rsidRDefault="0004517B" w:rsidP="0004517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Missing Links rapportage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-</w:t>
            </w:r>
          </w:p>
        </w:tc>
      </w:tr>
      <w:tr w:rsidR="0004517B" w:rsidRPr="001056DD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056DD" w:rsidRDefault="0004517B" w:rsidP="0004517B">
            <w:pPr>
              <w:pStyle w:val="Lijstalinea"/>
              <w:numPr>
                <w:ilvl w:val="0"/>
                <w:numId w:val="6"/>
              </w:numPr>
            </w:pPr>
            <w:r w:rsidRPr="001056DD">
              <w:t>Alle triples &lt;subject ?relatie ?object&gt; waar het object geen geldige URI h</w:t>
            </w:r>
            <w:r>
              <w:t>e</w:t>
            </w:r>
            <w:r w:rsidRPr="001056DD">
              <w:t>ef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status van het subjec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relatie naar het objec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missende URI</w:t>
            </w:r>
          </w:p>
          <w:p w:rsidR="0004517B" w:rsidRPr="001056DD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bijbehorende labels</w:t>
            </w:r>
          </w:p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Pr="001056DD" w:rsidRDefault="0004517B" w:rsidP="00BD0F3D">
            <w:pPr>
              <w:rPr>
                <w:b/>
                <w:lang w:val="en-US"/>
              </w:rPr>
            </w:pPr>
            <w:r w:rsidRPr="001056DD">
              <w:rPr>
                <w:b/>
                <w:lang w:val="en-US"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: &lt;http://www.w3.org/2004/02/skos/core#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oc: &lt;http://localhost:8080/catalogus/tax/concepten/doc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 &lt;http://kadaster.basisregistraties.overheid.nl/som/def#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 &lt;http://kadaster.basisregistraties.overheid.nl/id/status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prov: &lt;http://www.w3.org/ns/prov#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owl: &lt;http://www.w3.org/2002/07/owl#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thes: &lt;http://purl.org/iso25964/skos-thes#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lex: &lt;http://bp4mc2.org/def/skos-lex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container: &lt;http://localhost:8080/catalogus/tax/container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t: &lt;http://purl.org/dc/terms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 xml:space="preserve">SELECT </w:t>
            </w:r>
            <w:r w:rsidRPr="001B36E8">
              <w:rPr>
                <w:lang w:val="en-US"/>
              </w:rPr>
              <w:tab/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klasse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?status_label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Frame_label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?link_label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?FrameRef_label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ActueelTot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mg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:type ?klasse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link ?FrameRef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kddef:status ?status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ameRefInvalidated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=  thes:broaderGeneric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Generic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broaderPartitive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Partitive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semanticRelation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closeMatch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exactMatch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relatedMatch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broadMatch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narrowMatch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ctor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gent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object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|| ?link = skos:member 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)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label ?Frame_label.</w:t>
            </w:r>
          </w:p>
          <w:p w:rsidR="0004517B" w:rsidRDefault="0004517B" w:rsidP="00BD0F3D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                ?Frame prov:invalidatedAtTime ?time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frameRefGraph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:type ?type 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time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s:isDefinedBy ?frameRefGraph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4517B" w:rsidRDefault="0004517B" w:rsidP="00BD0F3D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isDefinedBy ?mg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 xml:space="preserve">BIND( 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 (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bound( ?FrameRefInvalidated ), 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'beëindigd', </w:t>
            </w:r>
          </w:p>
          <w:p w:rsidR="0004517B" w:rsidRDefault="0004517B" w:rsidP="00BD0F3D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 xml:space="preserve">'niet gedefinieerd') </w:t>
            </w:r>
          </w:p>
          <w:p w:rsidR="0004517B" w:rsidRDefault="0004517B" w:rsidP="00BD0F3D">
            <w:r>
              <w:tab/>
            </w:r>
            <w:r>
              <w:tab/>
              <w:t>AS ?ActueelTot</w:t>
            </w:r>
          </w:p>
          <w:p w:rsidR="0004517B" w:rsidRDefault="0004517B" w:rsidP="00BD0F3D">
            <w:r>
              <w:tab/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4517B" w:rsidRDefault="0004517B" w:rsidP="00BD0F3D">
            <w:r>
              <w:tab/>
              <w:t>BIND (</w:t>
            </w:r>
          </w:p>
          <w:p w:rsidR="0004517B" w:rsidRDefault="0004517B" w:rsidP="00BD0F3D">
            <w:r>
              <w:tab/>
            </w:r>
            <w:r>
              <w:tab/>
              <w:t>IF(?link = skos:member,  "Lid van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IF(?link =</w:t>
            </w:r>
            <w:r w:rsidRPr="001B36E8">
              <w:rPr>
                <w:lang w:val="en-US"/>
              </w:rPr>
              <w:tab/>
              <w:t>thes:broaderGeneric,  "Is specialisatie van",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Generic,  "Is generalisatie van",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broaderPartitive,  "Is onderdeel van",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Partitive,  "Bestaat uit",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dct:source,  "Bronnen",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ctor,  "Heeft als actor",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object,  "Heeft als object",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gent,  "Heeft als agent",</w:t>
            </w:r>
          </w:p>
          <w:p w:rsidR="0004517B" w:rsidRDefault="0004517B" w:rsidP="00BD0F3D"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ORDER BY str(lcase(?Frame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Statuscontrole rapportage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-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alle geldige concepten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de huidige status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bijbehorende labels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prov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www.w3.org/ns/prov#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 xml:space="preserve">prefix skoslex: </w:t>
            </w:r>
            <w:r w:rsidRPr="001B36E8">
              <w:rPr>
                <w:lang w:val="en-US"/>
              </w:rPr>
              <w:tab/>
              <w:t>&lt;http://bp4mc2.org/def/skos-lex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tainer: </w:t>
            </w:r>
            <w:r w:rsidRPr="001B36E8">
              <w:rPr>
                <w:lang w:val="en-US"/>
              </w:rPr>
              <w:tab/>
              <w:t>&lt;http://localhost:8080/catalogus/tax/container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oc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localhost:8080/catalogus/tax/concepten/doc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ataset: </w:t>
            </w:r>
            <w:r w:rsidRPr="001B36E8">
              <w:rPr>
                <w:lang w:val="en-US"/>
              </w:rPr>
              <w:tab/>
              <w:t>&lt;http://localhost:8080/catalogus/tax/id/dataset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cept: </w:t>
            </w:r>
            <w:r w:rsidRPr="001B36E8">
              <w:rPr>
                <w:lang w:val="en-US"/>
              </w:rPr>
              <w:tab/>
              <w:t>&lt;http://localhost:8080/catalogus/tax/id/concept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SELECT ?concept ?concept_label ?status ?status_label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label ?concept_label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UNION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skos:altLabel ?concept_label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prov:invalidatedAtTime ?time.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4517B" w:rsidRDefault="0004517B" w:rsidP="00BD0F3D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isDefinedBy ?g</w:t>
            </w:r>
          </w:p>
          <w:p w:rsidR="0004517B" w:rsidRDefault="0004517B" w:rsidP="00BD0F3D">
            <w:r w:rsidRPr="001B36E8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>}</w:t>
            </w:r>
          </w:p>
          <w:p w:rsidR="0004517B" w:rsidRDefault="0004517B" w:rsidP="00BD0F3D">
            <w:r>
              <w:t>ORDER BY ?status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Homoniemen rapportage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>PREFIX prov: &lt;http://www.w3.org/ns/prov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 ?concept_label ?preflabel ?dataset1 ?dataset1_label ?status1 ?status1_label ?dataset2 ?dataset2_label ?status2 ?status2_label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:type skos:Concep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label ?concept_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skos:prefLabel ?pref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kddef:status ?status1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prov:invalidatedAtTime ?c1time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2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rdf:type skos:Concep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skos:prefLabel ?pref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kddef:status ?status2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dsg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container:statusupload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status1 rdfs:label ?status1_label.</w:t>
            </w:r>
          </w:p>
          <w:p w:rsidR="0004517B" w:rsidRDefault="0004517B" w:rsidP="00BD0F3D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status2 rdfs:label ?status2_label.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FILTER (lang(?status1_label)="" || lang(?status1_label)="nl"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FILTER (lang(?status2_label)="" || lang(?status2_label)="nl"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isDefinedBy ?g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concept2 rdfs:isDefinedBy ?g2. 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</w:r>
            <w:r w:rsidRPr="009E7C1B">
              <w:rPr>
                <w:lang w:val="en-US"/>
              </w:rPr>
              <w:tab/>
              <w:t>?dataset1 rdfs:isDefinedBy ?dsg.</w:t>
            </w:r>
          </w:p>
          <w:p w:rsidR="0004517B" w:rsidRDefault="0004517B" w:rsidP="00BD0F3D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dataset2 rdfs:isDefinedBy ?dsg.</w:t>
            </w:r>
          </w:p>
          <w:p w:rsidR="0004517B" w:rsidRDefault="0004517B" w:rsidP="00BD0F3D">
            <w:r>
              <w:tab/>
            </w:r>
            <w:r>
              <w:tab/>
              <w:t>?concept skos:inScheme ?dataset1.</w:t>
            </w:r>
          </w:p>
          <w:p w:rsidR="0004517B" w:rsidRDefault="0004517B" w:rsidP="00BD0F3D">
            <w:r>
              <w:tab/>
            </w:r>
            <w:r>
              <w:tab/>
              <w:t>?concept2 skos:inScheme ?dataset2.</w:t>
            </w:r>
          </w:p>
          <w:p w:rsidR="0004517B" w:rsidRDefault="0004517B" w:rsidP="00BD0F3D">
            <w:r>
              <w:tab/>
              <w:t>}</w:t>
            </w:r>
          </w:p>
          <w:p w:rsidR="0004517B" w:rsidRDefault="0004517B" w:rsidP="00BD0F3D">
            <w:r>
              <w:tab/>
              <w:t>FILTER (?concept != ?concept2)</w:t>
            </w:r>
          </w:p>
          <w:p w:rsidR="0004517B" w:rsidRDefault="0004517B" w:rsidP="00BD0F3D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Synoniemen rapportage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: &lt;http://www.w3.org/1999/02/22-rdf-syntax-ns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1 ?concept1_label  ?altlabel1 ?dataset1 ?dataset1_label ?status1 ?status1_label ?concept2 ?concept2_label ?altlabel2 ?dataset2 ?dataset2_label ?status2 ?status2_label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1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rdf:type skos:Concep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rdfs:label ?concept1_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skos:prefLabel ?preflabel1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kddef:status ?status1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Default="0004517B" w:rsidP="00BD0F3D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1 skos:altLabel ?altlabel1.</w:t>
            </w:r>
          </w:p>
          <w:p w:rsidR="0004517B" w:rsidRDefault="0004517B" w:rsidP="00BD0F3D">
            <w:r>
              <w:tab/>
            </w:r>
            <w:r>
              <w:tab/>
              <w:t>FILTER( LANG( ?altlabel1 ) = "" || LANGMATCHES( LANG( ?altlabel1 ), "nl" ) 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1_label ) = "" || LANGMATCHES( LANG( ?concept1_label ), "nl" ) 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1 prov:invalidatedAtTime ?c1time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2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:type skos:Concept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s:label ?concept2_label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skos:prefLabel ?preflabel2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kddef:status ?status2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Default="0004517B" w:rsidP="00BD0F3D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2 skos:altLabel ?altlabel2.</w:t>
            </w:r>
          </w:p>
          <w:p w:rsidR="0004517B" w:rsidRDefault="0004517B" w:rsidP="00BD0F3D">
            <w:r>
              <w:tab/>
            </w:r>
            <w:r>
              <w:tab/>
              <w:t>FILTER( LANG( ?altlabel2 ) = "" || LANGMATCHES( LANG( ?altlabel2 ), "nl" ) 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FILTER( LANG( ?concept2_label ) = "" || LANGMATCHES( LANG( ?concept2_label ), "nl" ) )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>GRAPH ?dsg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container:statusupload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1 rdfs:label ?status1_label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2 rdfs:label ?status2_label.</w:t>
            </w:r>
          </w:p>
          <w:p w:rsidR="0004517B" w:rsidRDefault="0004517B" w:rsidP="00BD0F3D">
            <w:r>
              <w:tab/>
            </w:r>
            <w:r>
              <w:tab/>
              <w:t>FILTER (lang(?status1_label)="" || lang(?status1_label)="nl")</w:t>
            </w:r>
          </w:p>
          <w:p w:rsidR="0004517B" w:rsidRDefault="0004517B" w:rsidP="00BD0F3D">
            <w:r>
              <w:tab/>
            </w:r>
            <w:r>
              <w:tab/>
              <w:t>FILTER (lang(?status2_label)="" || lang(?status2_label)="nl"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GRAPH doc:master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1 rdfs:isDefinedBy ?g1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2 rdfs:isDefinedBy ?g2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1 rdfs:isDefinedBy ?dsg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2 rdfs:isDefinedBy ?dsg.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04517B">
              <w:rPr>
                <w:lang w:val="en-US"/>
              </w:rPr>
              <w:t>?concept1 skos:inScheme ?dataset1.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concept2 skos:inScheme ?dataset2.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>}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>FILTER (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preflabel1 = ?preflabel2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preflabel1 = ?altlabel2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preflabel2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altlabel2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FILTER (?concept1 != ?concept2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concept1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Looping rapportage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prefix prov: &lt;http://www.w3.org/ns/prov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 xml:space="preserve">DISTINCT ?Subject ?Subject_label 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?link ?link_label 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Object_label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SELECT ?Subject ?Subject_label ?link ?Object ?Object_label ?AltObjec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sg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:type skos:Concep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?link ?Objec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label ?Subjec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Subject_label ) = "" || LANGMATCHES( LANG( ?Subject_label ), "nl" ) 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tim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og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:type skos:Concep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link ?AltObjec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label ?Objec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Object_label ) = "" || LANGMATCHES( LANG( ?Object_label ), "nl" ) 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prov:invalidatedAtTime ?otim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isDefinedBy ?sg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isDefinedBy ?og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= ?AltObject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>
              <w:t>)</w:t>
            </w:r>
          </w:p>
          <w:p w:rsidR="0004517B" w:rsidRDefault="0004517B" w:rsidP="00BD0F3D">
            <w:r>
              <w:tab/>
              <w:t>BIND (</w:t>
            </w:r>
          </w:p>
          <w:p w:rsidR="0004517B" w:rsidRDefault="0004517B" w:rsidP="00BD0F3D">
            <w:r>
              <w:tab/>
            </w:r>
            <w:r>
              <w:tab/>
              <w:t>IF(?link = skos:member,  "Lid van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Subject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Where Used rapportage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the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purl.org/iso25964/skos-thes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link ?link_label ?subject ?subject_label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GRAPH ?g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label ?concep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04517B" w:rsidRDefault="0004517B" w:rsidP="00BD0F3D">
            <w:r>
              <w:tab/>
            </w:r>
            <w:r>
              <w:tab/>
              <w:t>?status = kdstat:Geverifieerd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 LANG( ?concept_label ) = "" || LANGMATCHES( LANG( ?concept_label ), "@LANGUAGE@" ) 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GRAPH ?sg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?link ?concept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label ?subject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 LANG( ?subject_label ) = "" || LANGMATCHES( LANG( ?subject_label ), "@LANGUAGE@" ) 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stim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GRAPH doc:master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isDefinedBy ?g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isDefinedBy ?sg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FILTER regex(?concept_label, '^[^a-z0-9]*@TERM@', 'i')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IF(?link = skos:member,  "Lid van",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P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4517B">
              <w:t>IF(?link = skos:member, "Lid van",</w:t>
            </w:r>
          </w:p>
          <w:p w:rsidR="0004517B" w:rsidRPr="0004517B" w:rsidRDefault="0004517B" w:rsidP="00BD0F3D">
            <w:r w:rsidRPr="0004517B">
              <w:lastRenderedPageBreak/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  <w:t>IF(?link =</w:t>
            </w:r>
            <w:r w:rsidRPr="0004517B">
              <w:tab/>
              <w:t>skos:narrowMatch,  "Enger dan", " "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 xml:space="preserve">) 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>
            <w:r>
              <w:t>Niet-gevalideerde links rapportage</w:t>
            </w:r>
          </w:p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D0F3D"/>
        </w:tc>
      </w:tr>
      <w:tr w:rsidR="0004517B" w:rsidRPr="00F634CF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 &lt;http://kadaster.basisregistraties.overheid.nl/som/def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 &lt;http://kadaster.basisregistraties.overheid.nl/id/statu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>?klass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tatus ?status_label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 ?Frame_label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?link ?link_label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Ref ?FrameRef_label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_status ?FR_status_label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mg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:type ?klass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?link ?FrameRef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kddef:status ?status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|| ?link = skos:member 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label ?Frame_label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prov:invalidatedAtTime ?tim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frameRef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:type ?FRType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kddef:status ?FR_status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label ?FrameRef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lang(?FrameRef_label)="" || lang(?FrameRef_label)="nl"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prov:invalidatedAtTime ?FRtime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BD0F3D">
            <w:r>
              <w:tab/>
            </w:r>
            <w:r>
              <w:tab/>
              <w:t>FILTER (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 xml:space="preserve">?FR_status = kdstat:Afgekeurd 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|| ?FR_status = kdstat:Niet_beoordeeld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|| ?FR_status = kdstat:Ter_afkeuring</w:t>
            </w:r>
          </w:p>
          <w:p w:rsidR="0004517B" w:rsidRDefault="0004517B" w:rsidP="00BD0F3D">
            <w:r>
              <w:lastRenderedPageBreak/>
              <w:tab/>
            </w:r>
            <w:r>
              <w:tab/>
            </w:r>
            <w:r>
              <w:tab/>
              <w:t>|| ?FR_status = kdstat:Ter_validatie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container:statusupload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 rdfs:label ?status_label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_status rdfs:label ?FR_status_label.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  <w:t>FILTER (lang(?FR_status_label)="" || lang(?FR_status_label)="nl")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isDefinedBy ?mg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isDefinedBy ?frameRefGraph.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>
              <w:t>IF(?link = skos:member,  "Lid van",</w:t>
            </w:r>
          </w:p>
          <w:p w:rsidR="0004517B" w:rsidRDefault="0004517B" w:rsidP="00BD0F3D"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BD0F3D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BD0F3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Pr="0004517B" w:rsidRDefault="0004517B" w:rsidP="00BD0F3D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4517B">
              <w:rPr>
                <w:lang w:val="en-US"/>
              </w:rPr>
              <w:t>IF(?link =</w:t>
            </w:r>
            <w:r w:rsidRPr="0004517B">
              <w:rPr>
                <w:lang w:val="en-US"/>
              </w:rPr>
              <w:tab/>
              <w:t>skos:narrowMatch,  "Enger dan", " "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BD0F3D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BD0F3D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Frame_label))</w:t>
            </w:r>
          </w:p>
        </w:tc>
      </w:tr>
    </w:tbl>
    <w:p w:rsidR="0004517B" w:rsidRPr="002B0C80" w:rsidRDefault="0004517B" w:rsidP="0004517B">
      <w:pPr>
        <w:rPr>
          <w:lang w:val="en-US"/>
        </w:rPr>
      </w:pPr>
    </w:p>
    <w:p w:rsidR="0004517B" w:rsidRPr="002B0C80" w:rsidRDefault="0004517B" w:rsidP="0004517B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1B36E8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D93E36" w:rsidRPr="0004517B" w:rsidRDefault="00D93E36">
      <w:pPr>
        <w:rPr>
          <w:lang w:val="en-US"/>
        </w:rPr>
      </w:pPr>
    </w:p>
    <w:p w:rsidR="00D93E36" w:rsidRPr="009E7C1B" w:rsidRDefault="00D93E36">
      <w:pPr>
        <w:rPr>
          <w:lang w:val="en-US"/>
        </w:rPr>
      </w:pPr>
    </w:p>
    <w:p w:rsidR="00D93E36" w:rsidRPr="0004517B" w:rsidRDefault="00D93E36">
      <w:pPr>
        <w:rPr>
          <w:lang w:val="en-US"/>
        </w:rPr>
      </w:pPr>
    </w:p>
    <w:p w:rsidR="00D93E36" w:rsidRPr="00F634CF" w:rsidRDefault="00D93E36">
      <w:pPr>
        <w:rPr>
          <w:lang w:val="en-US"/>
        </w:rPr>
      </w:pPr>
    </w:p>
    <w:p w:rsidR="00C065BB" w:rsidRPr="00F634CF" w:rsidRDefault="00C065BB" w:rsidP="00C065BB">
      <w:pPr>
        <w:pStyle w:val="Kop2"/>
        <w:rPr>
          <w:b/>
          <w:sz w:val="40"/>
        </w:rPr>
      </w:pPr>
      <w:r>
        <w:rPr>
          <w:b/>
          <w:sz w:val="40"/>
        </w:rPr>
        <w:lastRenderedPageBreak/>
        <w:t>Overig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BD0F3D">
            <w:r>
              <w:t>Verwijder alle data</w:t>
            </w:r>
          </w:p>
        </w:tc>
      </w:tr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BD0F3D"/>
        </w:tc>
      </w:tr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BD0F3D"/>
        </w:tc>
      </w:tr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Default="00C065BB" w:rsidP="00BD0F3D">
            <w:r w:rsidRPr="002E7956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BD0F3D">
            <w:r>
              <w:tab/>
            </w:r>
            <w:r>
              <w:tab/>
            </w:r>
            <w:r>
              <w:tab/>
              <w:t>FILTER regex(?g, "^http://localhost:8080/catalogus/tax/(?!stage)")</w:t>
            </w:r>
          </w:p>
          <w:p w:rsidR="00C065BB" w:rsidRDefault="00C065BB" w:rsidP="00BD0F3D">
            <w:r>
              <w:tab/>
            </w:r>
            <w:r>
              <w:tab/>
              <w:t>}</w:t>
            </w:r>
          </w:p>
        </w:tc>
      </w:tr>
    </w:tbl>
    <w:p w:rsidR="00C065BB" w:rsidRDefault="00C065BB" w:rsidP="00C065B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BD0F3D">
            <w:r>
              <w:t>Verwijder alle concepten</w:t>
            </w:r>
          </w:p>
        </w:tc>
      </w:tr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BD0F3D"/>
        </w:tc>
      </w:tr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BD0F3D"/>
        </w:tc>
      </w:tr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BD0F3D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 ; rdf:type skos:Concept</w:t>
            </w:r>
          </w:p>
          <w:p w:rsidR="00C065BB" w:rsidRDefault="00C065BB" w:rsidP="00BD0F3D">
            <w:r w:rsidRPr="002E7956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BD0F3D">
            <w:r>
              <w:tab/>
              <w:t>FILTER regex(?g, "^http://localhost:8080/catalogus/tax/(?!stage)")</w:t>
            </w:r>
          </w:p>
          <w:p w:rsidR="00C065BB" w:rsidRDefault="00C065BB" w:rsidP="00BD0F3D">
            <w:r>
              <w:t>}</w:t>
            </w:r>
          </w:p>
        </w:tc>
      </w:tr>
    </w:tbl>
    <w:p w:rsidR="00C065BB" w:rsidRDefault="00C065BB" w:rsidP="00C065B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BD0F3D">
            <w:r>
              <w:t>Verwijder enkel concept</w:t>
            </w:r>
          </w:p>
        </w:tc>
      </w:tr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BD0F3D"/>
        </w:tc>
      </w:tr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BD0F3D"/>
        </w:tc>
      </w:tr>
      <w:tr w:rsidR="00C065BB" w:rsidTr="00BD0F3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BD0F3D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1B36E8" w:rsidRDefault="00C065B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DELETE {</w:t>
            </w:r>
          </w:p>
          <w:p w:rsidR="00C065BB" w:rsidRPr="001B36E8" w:rsidRDefault="00C065B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C065BB" w:rsidRPr="001B36E8" w:rsidRDefault="00C065B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C065BB" w:rsidRPr="001B36E8" w:rsidRDefault="00C065B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C065BB" w:rsidRPr="001B36E8" w:rsidRDefault="00C065B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C065BB" w:rsidRPr="001B36E8" w:rsidRDefault="00C065B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C065BB" w:rsidRPr="001B36E8" w:rsidRDefault="00C065B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C065BB" w:rsidRPr="001B36E8" w:rsidRDefault="00C065BB" w:rsidP="00BD0F3D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C065BB" w:rsidRDefault="00C065BB" w:rsidP="00BD0F3D">
            <w:r w:rsidRPr="001B36E8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BD0F3D">
            <w:r>
              <w:tab/>
              <w:t>FILTER regex(?g, "^http://localhost:8080/catalogus/tax/(?!stage)")</w:t>
            </w:r>
          </w:p>
          <w:p w:rsidR="00C065BB" w:rsidRDefault="00C065BB" w:rsidP="00BD0F3D">
            <w:r>
              <w:t>}</w:t>
            </w:r>
          </w:p>
        </w:tc>
      </w:tr>
    </w:tbl>
    <w:p w:rsidR="00D93E36" w:rsidRPr="0004517B" w:rsidRDefault="00D93E36">
      <w:pPr>
        <w:rPr>
          <w:lang w:val="en-US"/>
        </w:rPr>
      </w:pPr>
      <w:bookmarkStart w:id="0" w:name="_GoBack"/>
      <w:bookmarkEnd w:id="0"/>
    </w:p>
    <w:sectPr w:rsidR="00D93E36" w:rsidRPr="00045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CF0"/>
    <w:multiLevelType w:val="hybridMultilevel"/>
    <w:tmpl w:val="9C12D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040"/>
    <w:multiLevelType w:val="hybridMultilevel"/>
    <w:tmpl w:val="49A0F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106"/>
    <w:multiLevelType w:val="hybridMultilevel"/>
    <w:tmpl w:val="3ABC8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165"/>
    <w:multiLevelType w:val="hybridMultilevel"/>
    <w:tmpl w:val="5B867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F72"/>
    <w:multiLevelType w:val="hybridMultilevel"/>
    <w:tmpl w:val="39B8B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6755"/>
    <w:multiLevelType w:val="hybridMultilevel"/>
    <w:tmpl w:val="50F09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1035"/>
    <w:multiLevelType w:val="hybridMultilevel"/>
    <w:tmpl w:val="08C4B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0C69"/>
    <w:multiLevelType w:val="hybridMultilevel"/>
    <w:tmpl w:val="C3AA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175F0"/>
    <w:multiLevelType w:val="hybridMultilevel"/>
    <w:tmpl w:val="A1FCC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E3B57"/>
    <w:multiLevelType w:val="hybridMultilevel"/>
    <w:tmpl w:val="5E2E8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DC"/>
    <w:rsid w:val="0004517B"/>
    <w:rsid w:val="000B108B"/>
    <w:rsid w:val="000D0F16"/>
    <w:rsid w:val="001056DD"/>
    <w:rsid w:val="001B36E8"/>
    <w:rsid w:val="00282659"/>
    <w:rsid w:val="002E7956"/>
    <w:rsid w:val="00324114"/>
    <w:rsid w:val="00344715"/>
    <w:rsid w:val="00375BB6"/>
    <w:rsid w:val="00415ECE"/>
    <w:rsid w:val="004F3029"/>
    <w:rsid w:val="00700B7A"/>
    <w:rsid w:val="00756656"/>
    <w:rsid w:val="00766348"/>
    <w:rsid w:val="008900DC"/>
    <w:rsid w:val="00917E03"/>
    <w:rsid w:val="009E7C1B"/>
    <w:rsid w:val="00A07F63"/>
    <w:rsid w:val="00C065BB"/>
    <w:rsid w:val="00D93E36"/>
    <w:rsid w:val="00DC5C69"/>
    <w:rsid w:val="00E17B54"/>
    <w:rsid w:val="00F24045"/>
    <w:rsid w:val="00F634CF"/>
    <w:rsid w:val="00F72E8C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0444-F218-4F70-8185-F3692728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00DC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6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3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900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7B5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63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63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1114-35A0-4F24-A475-8FA105FF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6</Pages>
  <Words>10014</Words>
  <Characters>55077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6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lings, Ingrid</dc:creator>
  <cp:keywords/>
  <dc:description/>
  <cp:lastModifiedBy>Thurlings, Ingrid</cp:lastModifiedBy>
  <cp:revision>13</cp:revision>
  <dcterms:created xsi:type="dcterms:W3CDTF">2017-08-07T06:58:00Z</dcterms:created>
  <dcterms:modified xsi:type="dcterms:W3CDTF">2017-08-07T11:35:00Z</dcterms:modified>
</cp:coreProperties>
</file>